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396" w:rsidRPr="007F6DC7" w:rsidRDefault="001B4C5C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7F6DC7">
        <w:rPr>
          <w:rFonts w:ascii="Times New Roman" w:hAnsi="Times New Roman" w:cs="Times New Roman"/>
          <w:sz w:val="26"/>
          <w:szCs w:val="26"/>
          <w:lang w:val="es-ES"/>
        </w:rPr>
        <w:t>Vocabulario para la lectura del cuento “El ángel de</w:t>
      </w:r>
      <w:r w:rsidR="003C2D06" w:rsidRPr="007F6DC7">
        <w:rPr>
          <w:rFonts w:ascii="Times New Roman" w:hAnsi="Times New Roman" w:cs="Times New Roman"/>
          <w:sz w:val="26"/>
          <w:szCs w:val="26"/>
          <w:lang w:val="es-ES"/>
        </w:rPr>
        <w:t xml:space="preserve"> la</w:t>
      </w:r>
      <w:r w:rsidRPr="007F6DC7">
        <w:rPr>
          <w:rFonts w:ascii="Times New Roman" w:hAnsi="Times New Roman" w:cs="Times New Roman"/>
          <w:sz w:val="26"/>
          <w:szCs w:val="26"/>
          <w:lang w:val="es-ES"/>
        </w:rPr>
        <w:t xml:space="preserve"> guarda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1B4C5C" w:rsidRPr="007F6DC7" w:rsidTr="0039668C">
        <w:tc>
          <w:tcPr>
            <w:tcW w:w="6629" w:type="dxa"/>
          </w:tcPr>
          <w:p w:rsidR="001B4C5C" w:rsidRPr="008D3472" w:rsidRDefault="001B4C5C" w:rsidP="003C2D06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Caperucita</w:t>
            </w:r>
            <w:r w:rsidR="00E12DF3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 xml:space="preserve"> (Roja)</w:t>
            </w:r>
          </w:p>
          <w:p w:rsidR="00E12DF3" w:rsidRPr="007F6DC7" w:rsidRDefault="00F04DF0" w:rsidP="003C2D0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7F6DC7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Protagonista del </w:t>
            </w:r>
            <w:r w:rsidR="00E12DF3" w:rsidRPr="007F6DC7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cuento sobre una niña que llevaba siempre una capucha roja.</w:t>
            </w:r>
          </w:p>
        </w:tc>
        <w:tc>
          <w:tcPr>
            <w:tcW w:w="2942" w:type="dxa"/>
          </w:tcPr>
          <w:p w:rsidR="001B4C5C" w:rsidRPr="007F6DC7" w:rsidRDefault="00E12DF3" w:rsidP="003C2D0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7F6DC7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Красная Шапочка</w:t>
            </w:r>
          </w:p>
        </w:tc>
      </w:tr>
      <w:tr w:rsidR="001B4C5C" w:rsidRPr="007F6DC7" w:rsidTr="0039668C">
        <w:tc>
          <w:tcPr>
            <w:tcW w:w="6629" w:type="dxa"/>
          </w:tcPr>
          <w:p w:rsidR="001B4C5C" w:rsidRPr="008D3472" w:rsidRDefault="001B4C5C" w:rsidP="003C2D06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Pulgarcito</w:t>
            </w:r>
          </w:p>
          <w:p w:rsidR="00E12DF3" w:rsidRPr="007F6DC7" w:rsidRDefault="003C2D06" w:rsidP="003C2D0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7F6DC7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Protagonista del</w:t>
            </w:r>
            <w:r w:rsidR="00E12DF3" w:rsidRPr="007F6DC7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cuento</w:t>
            </w:r>
            <w:r w:rsidRPr="007F6DC7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sobre un niño del tamaño de un pulgar (dedo primero y más grueso de la mano y del pie).</w:t>
            </w:r>
          </w:p>
        </w:tc>
        <w:tc>
          <w:tcPr>
            <w:tcW w:w="2942" w:type="dxa"/>
          </w:tcPr>
          <w:p w:rsidR="001B4C5C" w:rsidRPr="007F6DC7" w:rsidRDefault="00E12DF3" w:rsidP="003C2D0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7F6DC7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Мальчик-с-пальчик</w:t>
            </w:r>
          </w:p>
        </w:tc>
      </w:tr>
      <w:tr w:rsidR="001B4C5C" w:rsidRPr="007F6DC7" w:rsidTr="0039668C">
        <w:tc>
          <w:tcPr>
            <w:tcW w:w="6629" w:type="dxa"/>
          </w:tcPr>
          <w:p w:rsidR="001B4C5C" w:rsidRPr="008D3472" w:rsidRDefault="008D3472" w:rsidP="008D347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c</w:t>
            </w:r>
            <w:r w:rsidR="007F6DC7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i</w:t>
            </w:r>
            <w:r w:rsidR="001B4C5C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güeña</w:t>
            </w:r>
          </w:p>
          <w:p w:rsidR="00F04DF0" w:rsidRPr="007F6DC7" w:rsidRDefault="00F04DF0" w:rsidP="00F04DF0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7F6DC7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Ave de un metro de altura, de cuello largo, cuerpo generalmente blanco, alas negras, patas largas y rojas, lo mismo que el pico, y que anida en las torres y árboles elevados.</w:t>
            </w:r>
          </w:p>
        </w:tc>
        <w:tc>
          <w:tcPr>
            <w:tcW w:w="2942" w:type="dxa"/>
          </w:tcPr>
          <w:p w:rsidR="001B4C5C" w:rsidRPr="007F6DC7" w:rsidRDefault="00F04DF0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7F6DC7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Аист</w:t>
            </w:r>
          </w:p>
        </w:tc>
      </w:tr>
      <w:tr w:rsidR="001B4C5C" w:rsidRPr="007F6DC7" w:rsidTr="0039668C">
        <w:tc>
          <w:tcPr>
            <w:tcW w:w="6629" w:type="dxa"/>
          </w:tcPr>
          <w:p w:rsidR="001B4C5C" w:rsidRPr="008D3472" w:rsidRDefault="008D3472" w:rsidP="008D347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f</w:t>
            </w:r>
            <w:r w:rsidR="001B4C5C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lotar</w:t>
            </w:r>
          </w:p>
          <w:p w:rsidR="00F04DF0" w:rsidRPr="007F6DC7" w:rsidRDefault="00F04DF0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7F6D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Sostenerse</w:t>
            </w:r>
            <w:r w:rsidR="0089169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7F6D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en</w:t>
            </w:r>
            <w:r w:rsidR="0089169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7F6D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la</w:t>
            </w:r>
            <w:r w:rsidR="0089169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7F6D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superficie</w:t>
            </w:r>
            <w:r w:rsidR="0089169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7F6D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de</w:t>
            </w:r>
            <w:r w:rsidR="0089169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7F6D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un</w:t>
            </w:r>
            <w:r w:rsidR="0089169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7F6D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líquido.</w:t>
            </w:r>
          </w:p>
        </w:tc>
        <w:tc>
          <w:tcPr>
            <w:tcW w:w="2942" w:type="dxa"/>
          </w:tcPr>
          <w:p w:rsidR="001B4C5C" w:rsidRPr="007F6DC7" w:rsidRDefault="00F04DF0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7F6DC7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Держаться на воде, плыть</w:t>
            </w:r>
          </w:p>
        </w:tc>
      </w:tr>
      <w:tr w:rsidR="001B4C5C" w:rsidRPr="007F6DC7" w:rsidTr="0039668C">
        <w:tc>
          <w:tcPr>
            <w:tcW w:w="6629" w:type="dxa"/>
          </w:tcPr>
          <w:p w:rsidR="001B4C5C" w:rsidRPr="008D3472" w:rsidRDefault="008D3472" w:rsidP="008D347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s</w:t>
            </w:r>
            <w:r w:rsidR="001B4C5C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onrosado</w:t>
            </w:r>
          </w:p>
          <w:p w:rsidR="007F6DC7" w:rsidRPr="007F6DC7" w:rsidRDefault="007F6DC7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7F6DC7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De color rosa</w:t>
            </w:r>
            <w:r w:rsidRPr="007F6D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7F6DC7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o q</w:t>
            </w:r>
            <w:r w:rsidRPr="007F6D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ue</w:t>
            </w:r>
            <w:r w:rsidR="0089169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7F6D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tira</w:t>
            </w:r>
            <w:r w:rsidR="0089169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7F6D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a</w:t>
            </w:r>
            <w:r w:rsidR="0089169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7F6D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rosa.</w:t>
            </w:r>
          </w:p>
        </w:tc>
        <w:tc>
          <w:tcPr>
            <w:tcW w:w="2942" w:type="dxa"/>
          </w:tcPr>
          <w:p w:rsidR="001B4C5C" w:rsidRPr="007F6DC7" w:rsidRDefault="007F6DC7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7F6DC7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Розоватый, румяный</w:t>
            </w:r>
          </w:p>
        </w:tc>
      </w:tr>
      <w:tr w:rsidR="001B4C5C" w:rsidRPr="007F6DC7" w:rsidTr="0039668C">
        <w:tc>
          <w:tcPr>
            <w:tcW w:w="6629" w:type="dxa"/>
          </w:tcPr>
          <w:p w:rsidR="001B4C5C" w:rsidRPr="008D3472" w:rsidRDefault="008D3472" w:rsidP="008D347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b</w:t>
            </w:r>
            <w:r w:rsidR="001B4C5C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ucle</w:t>
            </w:r>
          </w:p>
          <w:p w:rsidR="007F6DC7" w:rsidRPr="007F6DC7" w:rsidRDefault="007F6DC7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7F6DC7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Rizo del cabello en forma de espiral.</w:t>
            </w:r>
          </w:p>
        </w:tc>
        <w:tc>
          <w:tcPr>
            <w:tcW w:w="2942" w:type="dxa"/>
          </w:tcPr>
          <w:p w:rsidR="001B4C5C" w:rsidRPr="007F6DC7" w:rsidRDefault="007F6DC7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7F6DC7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Локон, завиток</w:t>
            </w:r>
          </w:p>
        </w:tc>
      </w:tr>
      <w:tr w:rsidR="001B4C5C" w:rsidTr="0039668C">
        <w:tc>
          <w:tcPr>
            <w:tcW w:w="6629" w:type="dxa"/>
          </w:tcPr>
          <w:p w:rsidR="001B4C5C" w:rsidRPr="008D3472" w:rsidRDefault="008D3472" w:rsidP="008D347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a</w:t>
            </w:r>
            <w:r w:rsidR="001B4C5C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bismo</w:t>
            </w:r>
          </w:p>
          <w:p w:rsidR="007F6DC7" w:rsidRPr="007F6DC7" w:rsidRDefault="007F6DC7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7F6DC7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Profundidad grande y peligrosa.</w:t>
            </w:r>
          </w:p>
        </w:tc>
        <w:tc>
          <w:tcPr>
            <w:tcW w:w="2942" w:type="dxa"/>
          </w:tcPr>
          <w:p w:rsidR="001B4C5C" w:rsidRPr="007F6DC7" w:rsidRDefault="007F6DC7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7F6DC7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Пропасть, бездна</w:t>
            </w:r>
          </w:p>
        </w:tc>
      </w:tr>
      <w:tr w:rsidR="001B4C5C" w:rsidRPr="007F6DC7" w:rsidTr="0039668C">
        <w:tc>
          <w:tcPr>
            <w:tcW w:w="6629" w:type="dxa"/>
          </w:tcPr>
          <w:p w:rsidR="001B4C5C" w:rsidRPr="008D3472" w:rsidRDefault="008D3472" w:rsidP="008D347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r</w:t>
            </w:r>
            <w:r w:rsidR="001B4C5C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escatado</w:t>
            </w:r>
          </w:p>
          <w:p w:rsidR="007F6DC7" w:rsidRPr="00891695" w:rsidRDefault="007F6DC7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89169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Liberar</w:t>
            </w:r>
            <w:r w:rsidR="0089169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9169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de</w:t>
            </w:r>
            <w:r w:rsidR="0089169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9169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un</w:t>
            </w:r>
            <w:r w:rsidR="0089169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9169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peligro,</w:t>
            </w:r>
            <w:r w:rsidR="0089169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9169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daño,</w:t>
            </w:r>
            <w:r w:rsidR="0089169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9169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trabajo,</w:t>
            </w:r>
            <w:r w:rsidR="0089169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9169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molestia,</w:t>
            </w:r>
            <w:r w:rsidR="0089169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9169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opresión,</w:t>
            </w:r>
            <w:r w:rsidR="0089169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91695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etc.</w:t>
            </w:r>
          </w:p>
        </w:tc>
        <w:tc>
          <w:tcPr>
            <w:tcW w:w="2942" w:type="dxa"/>
          </w:tcPr>
          <w:p w:rsidR="001B4C5C" w:rsidRPr="00891695" w:rsidRDefault="00891695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891695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Освобождать, спасать</w:t>
            </w:r>
          </w:p>
        </w:tc>
      </w:tr>
      <w:tr w:rsidR="001B4C5C" w:rsidRPr="00891695" w:rsidTr="0039668C">
        <w:tc>
          <w:tcPr>
            <w:tcW w:w="6629" w:type="dxa"/>
          </w:tcPr>
          <w:p w:rsidR="001B4C5C" w:rsidRPr="008D3472" w:rsidRDefault="008D3472" w:rsidP="008D347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r</w:t>
            </w:r>
            <w:r w:rsidR="001B4C5C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eclamar</w:t>
            </w:r>
          </w:p>
          <w:p w:rsidR="00891695" w:rsidRPr="00891695" w:rsidRDefault="00891695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89169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Pedir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9169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o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9169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exigir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9169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con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9169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derecho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9169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o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9169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con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9169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instancia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9169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algo.</w:t>
            </w:r>
          </w:p>
        </w:tc>
        <w:tc>
          <w:tcPr>
            <w:tcW w:w="2942" w:type="dxa"/>
          </w:tcPr>
          <w:p w:rsidR="001B4C5C" w:rsidRPr="00891695" w:rsidRDefault="00891695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891695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Требовать, настойчиво просить</w:t>
            </w:r>
          </w:p>
        </w:tc>
      </w:tr>
      <w:tr w:rsidR="001B4C5C" w:rsidRPr="00891695" w:rsidTr="0039668C">
        <w:tc>
          <w:tcPr>
            <w:tcW w:w="6629" w:type="dxa"/>
          </w:tcPr>
          <w:p w:rsidR="001B4C5C" w:rsidRPr="008D3472" w:rsidRDefault="008D3472" w:rsidP="008D347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a</w:t>
            </w:r>
            <w:r w:rsidR="001B4C5C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sumir</w:t>
            </w:r>
          </w:p>
          <w:p w:rsidR="00891695" w:rsidRPr="00891695" w:rsidRDefault="00891695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891695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Tomar para sí un asunto o una responsabilidad.</w:t>
            </w:r>
          </w:p>
        </w:tc>
        <w:tc>
          <w:tcPr>
            <w:tcW w:w="2942" w:type="dxa"/>
          </w:tcPr>
          <w:p w:rsidR="001B4C5C" w:rsidRPr="00404C93" w:rsidRDefault="008916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4C93">
              <w:rPr>
                <w:rFonts w:ascii="Times New Roman" w:hAnsi="Times New Roman" w:cs="Times New Roman"/>
                <w:sz w:val="26"/>
                <w:szCs w:val="26"/>
              </w:rPr>
              <w:t>Брать на себя (ответственность, обязанности)</w:t>
            </w:r>
          </w:p>
        </w:tc>
      </w:tr>
      <w:tr w:rsidR="001B4C5C" w:rsidTr="0039668C">
        <w:tc>
          <w:tcPr>
            <w:tcW w:w="6629" w:type="dxa"/>
          </w:tcPr>
          <w:p w:rsidR="001B4C5C" w:rsidRPr="008D3472" w:rsidRDefault="008D3472" w:rsidP="008D347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p</w:t>
            </w:r>
            <w:r w:rsidR="001B4C5C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unto de partida</w:t>
            </w:r>
          </w:p>
          <w:p w:rsidR="0039668C" w:rsidRPr="0039668C" w:rsidRDefault="0039668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39668C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Aquello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39668C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que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39668C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se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39668C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toma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39668C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como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39668C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antecedente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39668C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y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39668C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fundamento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39668C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para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39668C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tratar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39668C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o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39668C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deducir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39668C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algo.</w:t>
            </w:r>
          </w:p>
        </w:tc>
        <w:tc>
          <w:tcPr>
            <w:tcW w:w="2942" w:type="dxa"/>
          </w:tcPr>
          <w:p w:rsidR="001B4C5C" w:rsidRPr="0039668C" w:rsidRDefault="0039668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39668C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Отправная точка, исходный пункт</w:t>
            </w:r>
          </w:p>
        </w:tc>
      </w:tr>
      <w:tr w:rsidR="001B4C5C" w:rsidRPr="00902575" w:rsidTr="0039668C">
        <w:tc>
          <w:tcPr>
            <w:tcW w:w="6629" w:type="dxa"/>
          </w:tcPr>
          <w:p w:rsidR="001B4C5C" w:rsidRPr="008D3472" w:rsidRDefault="008D3472" w:rsidP="008D347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a</w:t>
            </w:r>
            <w:r w:rsidR="001B4C5C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gregar</w:t>
            </w:r>
          </w:p>
          <w:p w:rsidR="0039668C" w:rsidRPr="0039668C" w:rsidRDefault="0039668C" w:rsidP="0039668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39668C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1. </w:t>
            </w:r>
            <w:r w:rsidRPr="0039668C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Unir</w:t>
            </w:r>
            <w:r w:rsidR="0090257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39668C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o</w:t>
            </w:r>
            <w:r w:rsidR="0090257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39668C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juntar</w:t>
            </w:r>
            <w:r w:rsidR="0090257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39668C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unas</w:t>
            </w:r>
            <w:r w:rsidR="0090257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39668C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personas</w:t>
            </w:r>
            <w:r w:rsidR="0090257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39668C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o</w:t>
            </w:r>
            <w:r w:rsidR="0090257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39668C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cosas</w:t>
            </w:r>
            <w:r w:rsidR="0090257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39668C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a</w:t>
            </w:r>
            <w:r w:rsidR="0090257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39668C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otras.</w:t>
            </w:r>
          </w:p>
          <w:p w:rsidR="0039668C" w:rsidRPr="00902575" w:rsidRDefault="0039668C" w:rsidP="0039668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39668C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2. </w:t>
            </w:r>
            <w:r w:rsidRPr="0039668C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Añadir</w:t>
            </w:r>
            <w:r w:rsidR="0090257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39668C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algo</w:t>
            </w:r>
            <w:r w:rsidR="0090257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39668C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a</w:t>
            </w:r>
            <w:r w:rsidR="0090257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39668C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lo</w:t>
            </w:r>
            <w:r w:rsidR="0090257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39668C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ya</w:t>
            </w:r>
            <w:r w:rsidR="0090257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39668C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dicho</w:t>
            </w:r>
            <w:r w:rsidR="0090257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39668C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o</w:t>
            </w:r>
            <w:r w:rsidR="00902575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39668C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escrito.</w:t>
            </w:r>
          </w:p>
        </w:tc>
        <w:tc>
          <w:tcPr>
            <w:tcW w:w="2942" w:type="dxa"/>
          </w:tcPr>
          <w:p w:rsidR="001B4C5C" w:rsidRPr="00902575" w:rsidRDefault="00902575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902575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Добавлять, присоединять</w:t>
            </w:r>
          </w:p>
        </w:tc>
      </w:tr>
      <w:tr w:rsidR="001B4C5C" w:rsidRPr="00902575" w:rsidTr="0039668C">
        <w:tc>
          <w:tcPr>
            <w:tcW w:w="6629" w:type="dxa"/>
          </w:tcPr>
          <w:p w:rsidR="00902575" w:rsidRPr="008D3472" w:rsidRDefault="008D3472" w:rsidP="008D347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f</w:t>
            </w:r>
            <w:r w:rsidR="001B4C5C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ervoroso</w:t>
            </w:r>
          </w:p>
          <w:p w:rsidR="001B4C5C" w:rsidRPr="00902575" w:rsidRDefault="00902575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902575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Que muestra entusiasmo o admiración.</w:t>
            </w:r>
          </w:p>
        </w:tc>
        <w:tc>
          <w:tcPr>
            <w:tcW w:w="2942" w:type="dxa"/>
          </w:tcPr>
          <w:p w:rsidR="001B4C5C" w:rsidRPr="00902575" w:rsidRDefault="00902575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902575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Ревностный, усердный</w:t>
            </w:r>
          </w:p>
        </w:tc>
      </w:tr>
      <w:tr w:rsidR="001B4C5C" w:rsidRPr="00902575" w:rsidTr="0039668C">
        <w:tc>
          <w:tcPr>
            <w:tcW w:w="6629" w:type="dxa"/>
          </w:tcPr>
          <w:p w:rsidR="001B4C5C" w:rsidRPr="008D3472" w:rsidRDefault="008D3472" w:rsidP="008D347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d</w:t>
            </w:r>
            <w:r w:rsidR="001B4C5C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e corrido</w:t>
            </w:r>
          </w:p>
          <w:p w:rsidR="00902575" w:rsidRPr="00902575" w:rsidRDefault="00902575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902575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Rápido, sin interrupción.</w:t>
            </w:r>
          </w:p>
        </w:tc>
        <w:tc>
          <w:tcPr>
            <w:tcW w:w="2942" w:type="dxa"/>
          </w:tcPr>
          <w:p w:rsidR="001B4C5C" w:rsidRPr="00902575" w:rsidRDefault="00902575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902575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Бегло, без запинки</w:t>
            </w:r>
          </w:p>
        </w:tc>
      </w:tr>
      <w:tr w:rsidR="001B4C5C" w:rsidRPr="00902575" w:rsidTr="0039668C">
        <w:tc>
          <w:tcPr>
            <w:tcW w:w="6629" w:type="dxa"/>
          </w:tcPr>
          <w:p w:rsidR="001B4C5C" w:rsidRPr="008D3472" w:rsidRDefault="008D3472" w:rsidP="008D347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a</w:t>
            </w:r>
            <w:r w:rsidR="001B4C5C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flicción</w:t>
            </w:r>
          </w:p>
          <w:p w:rsidR="00902575" w:rsidRPr="00902575" w:rsidRDefault="00902575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902575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Sufrimiento físico, pena, tristeza</w:t>
            </w:r>
          </w:p>
        </w:tc>
        <w:tc>
          <w:tcPr>
            <w:tcW w:w="2942" w:type="dxa"/>
          </w:tcPr>
          <w:p w:rsidR="001B4C5C" w:rsidRPr="00902575" w:rsidRDefault="00902575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902575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Мука, печаль, скорбь</w:t>
            </w:r>
          </w:p>
        </w:tc>
      </w:tr>
      <w:tr w:rsidR="001B4C5C" w:rsidRPr="00FF35C7" w:rsidTr="0039668C">
        <w:tc>
          <w:tcPr>
            <w:tcW w:w="6629" w:type="dxa"/>
          </w:tcPr>
          <w:p w:rsidR="001B4C5C" w:rsidRPr="008D3472" w:rsidRDefault="008D3472" w:rsidP="008D347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b</w:t>
            </w:r>
            <w:r w:rsidR="001B4C5C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río</w:t>
            </w:r>
          </w:p>
          <w:p w:rsidR="00FF35C7" w:rsidRPr="00FF35C7" w:rsidRDefault="00FF35C7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FF35C7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Energía, resolución con que se hace algo.</w:t>
            </w:r>
          </w:p>
        </w:tc>
        <w:tc>
          <w:tcPr>
            <w:tcW w:w="2942" w:type="dxa"/>
          </w:tcPr>
          <w:p w:rsidR="001B4C5C" w:rsidRPr="00FF35C7" w:rsidRDefault="00FF35C7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FF35C7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Пыл, напор, решимость</w:t>
            </w:r>
          </w:p>
        </w:tc>
      </w:tr>
      <w:tr w:rsidR="001B4C5C" w:rsidRPr="00FF35C7" w:rsidTr="0039668C">
        <w:tc>
          <w:tcPr>
            <w:tcW w:w="6629" w:type="dxa"/>
          </w:tcPr>
          <w:p w:rsidR="001B4C5C" w:rsidRPr="008D3472" w:rsidRDefault="008D3472" w:rsidP="008D347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a</w:t>
            </w:r>
            <w:r w:rsidR="001B4C5C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ngustia</w:t>
            </w:r>
          </w:p>
          <w:p w:rsidR="00FF35C7" w:rsidRPr="00FF35C7" w:rsidRDefault="00FF35C7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FF35C7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lastRenderedPageBreak/>
              <w:t xml:space="preserve">1. </w:t>
            </w:r>
            <w:r w:rsidRPr="00FF35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Aflicción,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FF35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congoja,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FF35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ansiedad.</w:t>
            </w:r>
          </w:p>
          <w:p w:rsidR="00FF35C7" w:rsidRPr="00FF35C7" w:rsidRDefault="00FF35C7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FF35C7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2. </w:t>
            </w:r>
            <w:r w:rsidRPr="00FF35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Temor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FF35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opresivo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FF35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sin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FF35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causa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FF35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precisa.</w:t>
            </w:r>
          </w:p>
        </w:tc>
        <w:tc>
          <w:tcPr>
            <w:tcW w:w="2942" w:type="dxa"/>
          </w:tcPr>
          <w:p w:rsidR="001B4C5C" w:rsidRPr="00FF35C7" w:rsidRDefault="00FF35C7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FF35C7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lastRenderedPageBreak/>
              <w:t>Тоска, печаль, тре</w:t>
            </w:r>
            <w:bookmarkStart w:id="0" w:name="_GoBack"/>
            <w:bookmarkEnd w:id="0"/>
            <w:r w:rsidRPr="00FF35C7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вога</w:t>
            </w:r>
          </w:p>
        </w:tc>
      </w:tr>
      <w:tr w:rsidR="001B4C5C" w:rsidRPr="00FF35C7" w:rsidTr="0039668C">
        <w:tc>
          <w:tcPr>
            <w:tcW w:w="6629" w:type="dxa"/>
          </w:tcPr>
          <w:p w:rsidR="001B4C5C" w:rsidRPr="008D3472" w:rsidRDefault="008D3472" w:rsidP="008D347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lastRenderedPageBreak/>
              <w:t>r</w:t>
            </w:r>
            <w:r w:rsidR="001B4C5C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emate</w:t>
            </w:r>
          </w:p>
          <w:p w:rsidR="00FF35C7" w:rsidRPr="00FF35C7" w:rsidRDefault="00FF35C7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FF35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Fin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FF35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o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FF35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cabo,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FF35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extremidad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FF35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o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FF35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conclusión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FF35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de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FF35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algo.</w:t>
            </w:r>
          </w:p>
        </w:tc>
        <w:tc>
          <w:tcPr>
            <w:tcW w:w="2942" w:type="dxa"/>
          </w:tcPr>
          <w:p w:rsidR="001B4C5C" w:rsidRPr="00FF35C7" w:rsidRDefault="00FF35C7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FF35C7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Окончание, завершение, навершие</w:t>
            </w:r>
          </w:p>
        </w:tc>
      </w:tr>
      <w:tr w:rsidR="001B4C5C" w:rsidRPr="00FF35C7" w:rsidTr="0039668C">
        <w:tc>
          <w:tcPr>
            <w:tcW w:w="6629" w:type="dxa"/>
          </w:tcPr>
          <w:p w:rsidR="001B4C5C" w:rsidRPr="008D3472" w:rsidRDefault="008D3472" w:rsidP="008D347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c</w:t>
            </w:r>
            <w:r w:rsidR="001B4C5C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opudo</w:t>
            </w:r>
          </w:p>
          <w:p w:rsidR="00FF35C7" w:rsidRPr="00FF35C7" w:rsidRDefault="00FF35C7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FF35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Que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FF35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tiene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FF35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mucha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FF35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copa</w:t>
            </w:r>
            <w:r w:rsidRPr="00FF35C7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(</w:t>
            </w:r>
            <w:r w:rsidRPr="00FF35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Conjunto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FF35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de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FF35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ramas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FF35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y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FF35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hojas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FF35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que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FF35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forma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FF35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la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FF35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parte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FF35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superior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FF35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de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FF35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un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FF35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árbol</w:t>
            </w:r>
            <w:r w:rsidRPr="00FF35C7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)</w:t>
            </w:r>
            <w:r w:rsidRPr="00FF35C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.</w:t>
            </w:r>
          </w:p>
        </w:tc>
        <w:tc>
          <w:tcPr>
            <w:tcW w:w="2942" w:type="dxa"/>
          </w:tcPr>
          <w:p w:rsidR="001B4C5C" w:rsidRPr="00FF35C7" w:rsidRDefault="00FF35C7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FF35C7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Ветвистый, разлапистый</w:t>
            </w:r>
          </w:p>
        </w:tc>
      </w:tr>
      <w:tr w:rsidR="001B4C5C" w:rsidRPr="00FF35C7" w:rsidTr="0039668C">
        <w:tc>
          <w:tcPr>
            <w:tcW w:w="6629" w:type="dxa"/>
          </w:tcPr>
          <w:p w:rsidR="001B4C5C" w:rsidRPr="008D3472" w:rsidRDefault="008D3472" w:rsidP="008D347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l</w:t>
            </w:r>
            <w:r w:rsidR="00F94BBD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ustrar</w:t>
            </w:r>
          </w:p>
          <w:p w:rsidR="00F94BBD" w:rsidRPr="00F94BBD" w:rsidRDefault="00F94BBD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F94BBD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Dar brillo a algo, como a los metales y piedras.</w:t>
            </w:r>
          </w:p>
        </w:tc>
        <w:tc>
          <w:tcPr>
            <w:tcW w:w="2942" w:type="dxa"/>
          </w:tcPr>
          <w:p w:rsidR="001B4C5C" w:rsidRPr="00F94BBD" w:rsidRDefault="00F94BBD">
            <w:r w:rsidRPr="00F94BBD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Начищать, наводить блеск, полировать</w:t>
            </w:r>
          </w:p>
        </w:tc>
      </w:tr>
      <w:tr w:rsidR="001B4C5C" w:rsidRPr="00F94BBD" w:rsidTr="0039668C">
        <w:tc>
          <w:tcPr>
            <w:tcW w:w="6629" w:type="dxa"/>
          </w:tcPr>
          <w:p w:rsidR="001B4C5C" w:rsidRPr="008D3472" w:rsidRDefault="008D3472" w:rsidP="008D347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p</w:t>
            </w:r>
            <w:r w:rsidR="001B4C5C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legar</w:t>
            </w:r>
          </w:p>
          <w:p w:rsidR="00F94BBD" w:rsidRPr="00F94BBD" w:rsidRDefault="00F94BBD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F94BBD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Doblar, h</w:t>
            </w:r>
            <w:r w:rsidRPr="00F94BBD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acer</w:t>
            </w:r>
            <w:r w:rsidR="00185973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F94BBD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pliegues</w:t>
            </w:r>
            <w:r w:rsidR="00185973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F94BBD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en</w:t>
            </w:r>
            <w:r w:rsidR="00185973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F94BBD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una</w:t>
            </w:r>
            <w:r w:rsidR="00185973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F94BBD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cosa.</w:t>
            </w:r>
          </w:p>
        </w:tc>
        <w:tc>
          <w:tcPr>
            <w:tcW w:w="2942" w:type="dxa"/>
          </w:tcPr>
          <w:p w:rsidR="001B4C5C" w:rsidRPr="00185973" w:rsidRDefault="00185973" w:rsidP="00185973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185973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Складывать, собирать в складки</w:t>
            </w:r>
          </w:p>
        </w:tc>
      </w:tr>
      <w:tr w:rsidR="001B4C5C" w:rsidRPr="00FF35C7" w:rsidTr="0039668C">
        <w:tc>
          <w:tcPr>
            <w:tcW w:w="6629" w:type="dxa"/>
          </w:tcPr>
          <w:p w:rsidR="001B4C5C" w:rsidRPr="008D3472" w:rsidRDefault="008D3472" w:rsidP="008D347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c</w:t>
            </w:r>
            <w:r w:rsidR="001B4C5C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ascarrabias</w:t>
            </w:r>
          </w:p>
          <w:p w:rsidR="00185973" w:rsidRPr="00185973" w:rsidRDefault="00185973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185973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Persona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185973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que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185973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fácilmente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185973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se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185973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enoja,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185973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riñe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185973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o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185973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demuestra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185973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enfado.</w:t>
            </w:r>
          </w:p>
        </w:tc>
        <w:tc>
          <w:tcPr>
            <w:tcW w:w="2942" w:type="dxa"/>
          </w:tcPr>
          <w:p w:rsidR="001B4C5C" w:rsidRPr="00185973" w:rsidRDefault="00185973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185973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Вспыльчивый, раздражительный человек</w:t>
            </w:r>
          </w:p>
        </w:tc>
      </w:tr>
      <w:tr w:rsidR="001B4C5C" w:rsidRPr="00FF35C7" w:rsidTr="0039668C">
        <w:tc>
          <w:tcPr>
            <w:tcW w:w="6629" w:type="dxa"/>
          </w:tcPr>
          <w:p w:rsidR="001B4C5C" w:rsidRPr="008D3472" w:rsidRDefault="008D3472" w:rsidP="008D347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p</w:t>
            </w:r>
            <w:r w:rsidR="001B4C5C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étalo</w:t>
            </w:r>
          </w:p>
          <w:p w:rsidR="00185973" w:rsidRPr="00185973" w:rsidRDefault="00185973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185973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Cada una de las piezas planas que forman la corola de la flor.</w:t>
            </w:r>
          </w:p>
        </w:tc>
        <w:tc>
          <w:tcPr>
            <w:tcW w:w="2942" w:type="dxa"/>
          </w:tcPr>
          <w:p w:rsidR="001B4C5C" w:rsidRPr="00185973" w:rsidRDefault="00185973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185973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Лепесток</w:t>
            </w:r>
          </w:p>
        </w:tc>
      </w:tr>
      <w:tr w:rsidR="001B4C5C" w:rsidRPr="00FF35C7" w:rsidTr="0039668C">
        <w:tc>
          <w:tcPr>
            <w:tcW w:w="6629" w:type="dxa"/>
          </w:tcPr>
          <w:p w:rsidR="001B4C5C" w:rsidRPr="008D3472" w:rsidRDefault="008D3472" w:rsidP="008D347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r</w:t>
            </w:r>
            <w:r w:rsidR="001B4C5C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evolotear</w:t>
            </w:r>
          </w:p>
          <w:p w:rsidR="0041605D" w:rsidRPr="0041605D" w:rsidRDefault="0041605D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1605D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Volar haciendo giros rápidos en poco espacio.</w:t>
            </w:r>
          </w:p>
        </w:tc>
        <w:tc>
          <w:tcPr>
            <w:tcW w:w="2942" w:type="dxa"/>
          </w:tcPr>
          <w:p w:rsidR="001B4C5C" w:rsidRPr="0041605D" w:rsidRDefault="0041605D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1605D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Порхать</w:t>
            </w:r>
          </w:p>
        </w:tc>
      </w:tr>
      <w:tr w:rsidR="001B4C5C" w:rsidRPr="00FF35C7" w:rsidTr="0039668C">
        <w:tc>
          <w:tcPr>
            <w:tcW w:w="6629" w:type="dxa"/>
          </w:tcPr>
          <w:p w:rsidR="001B4C5C" w:rsidRPr="008D3472" w:rsidRDefault="008D3472" w:rsidP="008D347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t</w:t>
            </w:r>
            <w:r w:rsidR="008F7806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azón</w:t>
            </w:r>
          </w:p>
          <w:p w:rsidR="006473F1" w:rsidRPr="006473F1" w:rsidRDefault="006473F1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6473F1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Recipiente mayor que la taza y sin asas, generalmente de forma semiesférica.</w:t>
            </w:r>
          </w:p>
        </w:tc>
        <w:tc>
          <w:tcPr>
            <w:tcW w:w="2942" w:type="dxa"/>
          </w:tcPr>
          <w:p w:rsidR="001B4C5C" w:rsidRPr="006473F1" w:rsidRDefault="006473F1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6473F1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Пиала, чаша (без ручки)</w:t>
            </w:r>
          </w:p>
        </w:tc>
      </w:tr>
      <w:tr w:rsidR="001B4C5C" w:rsidRPr="006473F1" w:rsidTr="0039668C">
        <w:tc>
          <w:tcPr>
            <w:tcW w:w="6629" w:type="dxa"/>
          </w:tcPr>
          <w:p w:rsidR="001B4C5C" w:rsidRPr="006473F1" w:rsidRDefault="008F7806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Toddy</w:t>
            </w:r>
          </w:p>
          <w:p w:rsidR="006473F1" w:rsidRPr="006473F1" w:rsidRDefault="006473F1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6473F1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Bebida</w:t>
            </w:r>
            <w:r w:rsidR="00823307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6473F1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en polvo de</w:t>
            </w:r>
            <w:r w:rsidR="00823307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6473F1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leche chocolatada.</w:t>
            </w:r>
          </w:p>
        </w:tc>
        <w:tc>
          <w:tcPr>
            <w:tcW w:w="2942" w:type="dxa"/>
          </w:tcPr>
          <w:p w:rsidR="001B4C5C" w:rsidRPr="00404C93" w:rsidRDefault="00647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4C93">
              <w:rPr>
                <w:rFonts w:ascii="Times New Roman" w:hAnsi="Times New Roman" w:cs="Times New Roman"/>
                <w:sz w:val="26"/>
                <w:szCs w:val="26"/>
              </w:rPr>
              <w:t>Сухая смесь для приготовления шоколадно-молочного напитка</w:t>
            </w:r>
          </w:p>
        </w:tc>
      </w:tr>
      <w:tr w:rsidR="001B4C5C" w:rsidRPr="006473F1" w:rsidTr="0039668C">
        <w:tc>
          <w:tcPr>
            <w:tcW w:w="6629" w:type="dxa"/>
          </w:tcPr>
          <w:p w:rsidR="001B4C5C" w:rsidRPr="008D3472" w:rsidRDefault="008D3472" w:rsidP="008D347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c</w:t>
            </w:r>
            <w:r w:rsidR="008F7806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afetera</w:t>
            </w:r>
          </w:p>
          <w:p w:rsidR="006473F1" w:rsidRPr="006473F1" w:rsidRDefault="006473F1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6473F1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Recipiente</w:t>
            </w:r>
            <w:r w:rsidR="0082330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6473F1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para</w:t>
            </w:r>
            <w:r w:rsidR="0082330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6473F1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preparar</w:t>
            </w:r>
            <w:r w:rsidR="0082330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6473F1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o</w:t>
            </w:r>
            <w:r w:rsidR="0082330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6473F1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servir</w:t>
            </w:r>
            <w:r w:rsidR="0082330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6473F1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el</w:t>
            </w:r>
            <w:r w:rsidR="0082330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6473F1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café.</w:t>
            </w:r>
          </w:p>
        </w:tc>
        <w:tc>
          <w:tcPr>
            <w:tcW w:w="2942" w:type="dxa"/>
          </w:tcPr>
          <w:p w:rsidR="001B4C5C" w:rsidRPr="006473F1" w:rsidRDefault="006473F1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6473F1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Кофеварка, кофейник</w:t>
            </w:r>
          </w:p>
        </w:tc>
      </w:tr>
      <w:tr w:rsidR="001B4C5C" w:rsidRPr="00823307" w:rsidTr="0039668C">
        <w:tc>
          <w:tcPr>
            <w:tcW w:w="6629" w:type="dxa"/>
          </w:tcPr>
          <w:p w:rsidR="001B4C5C" w:rsidRPr="008D3472" w:rsidRDefault="008D3472" w:rsidP="008D347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c</w:t>
            </w:r>
            <w:r w:rsidR="008F7806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eño</w:t>
            </w:r>
          </w:p>
          <w:p w:rsidR="00823307" w:rsidRPr="00823307" w:rsidRDefault="00823307" w:rsidP="00823307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823307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=</w:t>
            </w:r>
            <w:r w:rsidRPr="0082330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entrecejo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2330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(espacio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2330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entre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2330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las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2330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cejas)</w:t>
            </w:r>
          </w:p>
        </w:tc>
        <w:tc>
          <w:tcPr>
            <w:tcW w:w="2942" w:type="dxa"/>
          </w:tcPr>
          <w:p w:rsidR="001B4C5C" w:rsidRPr="00823307" w:rsidRDefault="00823307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823307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Межбровье</w:t>
            </w:r>
          </w:p>
        </w:tc>
      </w:tr>
      <w:tr w:rsidR="001B4C5C" w:rsidRPr="005862A7" w:rsidTr="0039668C">
        <w:tc>
          <w:tcPr>
            <w:tcW w:w="6629" w:type="dxa"/>
          </w:tcPr>
          <w:p w:rsidR="001B4C5C" w:rsidRPr="008D3472" w:rsidRDefault="008D3472" w:rsidP="008D347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r</w:t>
            </w:r>
            <w:r w:rsidR="008F7806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astro</w:t>
            </w:r>
          </w:p>
          <w:p w:rsidR="005862A7" w:rsidRPr="005862A7" w:rsidRDefault="005862A7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5862A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Señal,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5862A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huella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5862A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que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5862A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queda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5862A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de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5862A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algo.</w:t>
            </w:r>
          </w:p>
        </w:tc>
        <w:tc>
          <w:tcPr>
            <w:tcW w:w="2942" w:type="dxa"/>
          </w:tcPr>
          <w:p w:rsidR="001B4C5C" w:rsidRPr="005862A7" w:rsidRDefault="005862A7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5862A7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След, отпечаток</w:t>
            </w:r>
          </w:p>
        </w:tc>
      </w:tr>
      <w:tr w:rsidR="001B4C5C" w:rsidRPr="005862A7" w:rsidTr="0039668C">
        <w:tc>
          <w:tcPr>
            <w:tcW w:w="6629" w:type="dxa"/>
          </w:tcPr>
          <w:p w:rsidR="001B4C5C" w:rsidRPr="005862A7" w:rsidRDefault="008D3472" w:rsidP="008D34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c</w:t>
            </w:r>
            <w:r w:rsidR="008F7806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uchichear</w:t>
            </w:r>
          </w:p>
          <w:p w:rsidR="005862A7" w:rsidRPr="005862A7" w:rsidRDefault="005862A7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5862A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Hablar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5862A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en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5862A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voz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5862A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baja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5862A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o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5862A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al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5862A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oído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5862A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a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5862A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alguien,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5862A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de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5862A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modo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5862A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que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5862A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otros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5862A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no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5862A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se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5862A7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enteren.</w:t>
            </w:r>
          </w:p>
        </w:tc>
        <w:tc>
          <w:tcPr>
            <w:tcW w:w="2942" w:type="dxa"/>
          </w:tcPr>
          <w:p w:rsidR="001B4C5C" w:rsidRPr="005862A7" w:rsidRDefault="005862A7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5862A7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Шептаться, шушукаться</w:t>
            </w:r>
          </w:p>
        </w:tc>
      </w:tr>
      <w:tr w:rsidR="001B4C5C" w:rsidRPr="007721D7" w:rsidTr="0039668C">
        <w:tc>
          <w:tcPr>
            <w:tcW w:w="6629" w:type="dxa"/>
          </w:tcPr>
          <w:p w:rsidR="001B4C5C" w:rsidRPr="008D3472" w:rsidRDefault="008D3472" w:rsidP="008D347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z</w:t>
            </w:r>
            <w:r w:rsidR="008F7806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anja</w:t>
            </w:r>
          </w:p>
          <w:p w:rsidR="005862A7" w:rsidRPr="005862A7" w:rsidRDefault="005862A7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5862A7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Excavación larga y estrecha que se hace en la tierra.</w:t>
            </w:r>
          </w:p>
        </w:tc>
        <w:tc>
          <w:tcPr>
            <w:tcW w:w="2942" w:type="dxa"/>
          </w:tcPr>
          <w:p w:rsidR="001B4C5C" w:rsidRPr="005862A7" w:rsidRDefault="005862A7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5862A7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Ров, канава</w:t>
            </w:r>
          </w:p>
        </w:tc>
      </w:tr>
      <w:tr w:rsidR="001B4C5C" w:rsidRPr="007721D7" w:rsidTr="0039668C">
        <w:tc>
          <w:tcPr>
            <w:tcW w:w="6629" w:type="dxa"/>
          </w:tcPr>
          <w:p w:rsidR="001B4C5C" w:rsidRPr="008D3472" w:rsidRDefault="008D3472" w:rsidP="008D347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s</w:t>
            </w:r>
            <w:r w:rsidR="008F7806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ollozo</w:t>
            </w:r>
          </w:p>
          <w:p w:rsidR="007721D7" w:rsidRPr="007721D7" w:rsidRDefault="007721D7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7721D7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Serie de varias inspiraciones bruscas, entrecortadas, seguidas de una espiración, que suele acompañar al llanto.</w:t>
            </w:r>
          </w:p>
        </w:tc>
        <w:tc>
          <w:tcPr>
            <w:tcW w:w="2942" w:type="dxa"/>
          </w:tcPr>
          <w:p w:rsidR="001B4C5C" w:rsidRPr="007721D7" w:rsidRDefault="007721D7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7721D7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Всхлипывание</w:t>
            </w:r>
          </w:p>
        </w:tc>
      </w:tr>
      <w:tr w:rsidR="001B4C5C" w:rsidRPr="007721D7" w:rsidTr="0039668C">
        <w:tc>
          <w:tcPr>
            <w:tcW w:w="6629" w:type="dxa"/>
          </w:tcPr>
          <w:p w:rsidR="001B4C5C" w:rsidRPr="008D3472" w:rsidRDefault="008D3472" w:rsidP="008D347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a</w:t>
            </w:r>
            <w:r w:rsidR="008F7806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tender</w:t>
            </w:r>
          </w:p>
          <w:p w:rsidR="007721D7" w:rsidRPr="009F6430" w:rsidRDefault="007721D7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9F6430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1. </w:t>
            </w:r>
            <w:r w:rsidRPr="009F6430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Acoger</w:t>
            </w:r>
            <w:r w:rsidR="009F6430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9F6430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favorablemente,</w:t>
            </w:r>
            <w:r w:rsidR="009F6430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9F6430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o</w:t>
            </w:r>
            <w:r w:rsidR="009F6430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9F6430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satisfacer</w:t>
            </w:r>
            <w:r w:rsidR="009F6430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9F6430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un</w:t>
            </w:r>
            <w:r w:rsidR="009F6430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9F6430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deseo,</w:t>
            </w:r>
            <w:r w:rsidR="009F6430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9F6430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ruego</w:t>
            </w:r>
            <w:r w:rsidR="009F6430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9F6430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o</w:t>
            </w:r>
            <w:r w:rsidR="009F6430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9F6430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mandato.</w:t>
            </w:r>
          </w:p>
          <w:p w:rsidR="007721D7" w:rsidRPr="009F6430" w:rsidRDefault="009F6430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9F6430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2. </w:t>
            </w:r>
            <w:r w:rsidR="007721D7" w:rsidRPr="009F6430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Cuidar, ocuparse de alguien o de algo.</w:t>
            </w:r>
          </w:p>
        </w:tc>
        <w:tc>
          <w:tcPr>
            <w:tcW w:w="2942" w:type="dxa"/>
          </w:tcPr>
          <w:p w:rsidR="001B4C5C" w:rsidRPr="009F6430" w:rsidRDefault="007721D7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9F6430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Уделять внимание, обслуживать, принимать</w:t>
            </w:r>
          </w:p>
        </w:tc>
      </w:tr>
      <w:tr w:rsidR="001B4C5C" w:rsidRPr="009F6430" w:rsidTr="0039668C">
        <w:tc>
          <w:tcPr>
            <w:tcW w:w="6629" w:type="dxa"/>
          </w:tcPr>
          <w:p w:rsidR="001B4C5C" w:rsidRPr="008D3472" w:rsidRDefault="008D3472" w:rsidP="008D347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g</w:t>
            </w:r>
            <w:r w:rsidR="008F7806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uardapolvos</w:t>
            </w:r>
          </w:p>
          <w:p w:rsidR="00BE185B" w:rsidRPr="00BE185B" w:rsidRDefault="00BE185B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BE185B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Prenda de vestir a modo de bata o blusón de tela ligera que se </w:t>
            </w:r>
            <w:r w:rsidRPr="00BE185B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lastRenderedPageBreak/>
              <w:t>usa para preservar la ropa de polvo y manchas.</w:t>
            </w:r>
          </w:p>
        </w:tc>
        <w:tc>
          <w:tcPr>
            <w:tcW w:w="2942" w:type="dxa"/>
          </w:tcPr>
          <w:p w:rsidR="001B4C5C" w:rsidRPr="00BE185B" w:rsidRDefault="00BE185B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BE185B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lastRenderedPageBreak/>
              <w:t>Халат, пыльник</w:t>
            </w:r>
          </w:p>
        </w:tc>
      </w:tr>
      <w:tr w:rsidR="001B4C5C" w:rsidRPr="009F6430" w:rsidTr="0039668C">
        <w:tc>
          <w:tcPr>
            <w:tcW w:w="6629" w:type="dxa"/>
          </w:tcPr>
          <w:p w:rsidR="001B4C5C" w:rsidRPr="008D3472" w:rsidRDefault="008D3472" w:rsidP="008D347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lastRenderedPageBreak/>
              <w:t>p</w:t>
            </w:r>
            <w:r w:rsidR="008F7806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recoz</w:t>
            </w:r>
          </w:p>
          <w:p w:rsidR="00BE185B" w:rsidRPr="003D13FC" w:rsidRDefault="00BE185B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3D13FC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1. Temprano, prematuro, que sucede antes de lo previsto o lo usual.</w:t>
            </w:r>
          </w:p>
          <w:p w:rsidR="00BE185B" w:rsidRPr="003D13FC" w:rsidRDefault="00BE185B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3D13FC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2. Que se produce en las primeras etapas de una enfermedad.</w:t>
            </w:r>
          </w:p>
        </w:tc>
        <w:tc>
          <w:tcPr>
            <w:tcW w:w="2942" w:type="dxa"/>
          </w:tcPr>
          <w:p w:rsidR="001B4C5C" w:rsidRPr="003D13FC" w:rsidRDefault="003D13F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3D13FC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Ранний, п</w:t>
            </w:r>
            <w:r w:rsidR="00BE185B" w:rsidRPr="003D13FC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реждевременный</w:t>
            </w:r>
          </w:p>
        </w:tc>
      </w:tr>
      <w:tr w:rsidR="001B4C5C" w:rsidRPr="009F6430" w:rsidTr="0039668C">
        <w:tc>
          <w:tcPr>
            <w:tcW w:w="6629" w:type="dxa"/>
          </w:tcPr>
          <w:p w:rsidR="001B4C5C" w:rsidRPr="008D3472" w:rsidRDefault="008D3472" w:rsidP="008D347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e</w:t>
            </w:r>
            <w:r w:rsidR="008F7806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squizoide</w:t>
            </w:r>
          </w:p>
          <w:p w:rsidR="003D13FC" w:rsidRPr="003D13FC" w:rsidRDefault="003D13F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3D13FC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Que tiene tendencia a la esquizofrenia o comparte alguno de sus rasgos.</w:t>
            </w:r>
          </w:p>
        </w:tc>
        <w:tc>
          <w:tcPr>
            <w:tcW w:w="2942" w:type="dxa"/>
          </w:tcPr>
          <w:p w:rsidR="001B4C5C" w:rsidRPr="003D13FC" w:rsidRDefault="003D13F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3D13FC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Шизоидный</w:t>
            </w:r>
          </w:p>
        </w:tc>
      </w:tr>
      <w:tr w:rsidR="001B4C5C" w:rsidRPr="009F6430" w:rsidTr="0039668C">
        <w:tc>
          <w:tcPr>
            <w:tcW w:w="6629" w:type="dxa"/>
          </w:tcPr>
          <w:p w:rsidR="001B4C5C" w:rsidRPr="008D3472" w:rsidRDefault="008D3472" w:rsidP="008D347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a</w:t>
            </w:r>
            <w:r w:rsidR="008F7806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medrentador</w:t>
            </w:r>
          </w:p>
          <w:p w:rsidR="003D13FC" w:rsidRPr="003D13FC" w:rsidRDefault="003D13F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3D13FC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Que ame</w:t>
            </w:r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dre</w:t>
            </w:r>
            <w:r w:rsidRPr="003D13FC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nta (infunde miedo, atemoriza).</w:t>
            </w:r>
          </w:p>
        </w:tc>
        <w:tc>
          <w:tcPr>
            <w:tcW w:w="2942" w:type="dxa"/>
          </w:tcPr>
          <w:p w:rsidR="001B4C5C" w:rsidRPr="003D13FC" w:rsidRDefault="003D13F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3D13FC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Пугающий, ужасающий</w:t>
            </w:r>
          </w:p>
        </w:tc>
      </w:tr>
      <w:tr w:rsidR="0037384B" w:rsidRPr="009F6430" w:rsidTr="0039668C">
        <w:tc>
          <w:tcPr>
            <w:tcW w:w="6629" w:type="dxa"/>
          </w:tcPr>
          <w:p w:rsidR="0037384B" w:rsidRPr="008D3472" w:rsidRDefault="008D3472" w:rsidP="008D347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t</w:t>
            </w:r>
            <w:r w:rsidR="0037384B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ormentoso</w:t>
            </w:r>
          </w:p>
          <w:p w:rsidR="0037384B" w:rsidRPr="0037384B" w:rsidRDefault="0037384B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37384B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Dicho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37384B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del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37384B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tiempo: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37384B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En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37384B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que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37384B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hay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37384B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tormenta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37384B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o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37384B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que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37384B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la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37384B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amenaza.</w:t>
            </w:r>
          </w:p>
        </w:tc>
        <w:tc>
          <w:tcPr>
            <w:tcW w:w="2942" w:type="dxa"/>
          </w:tcPr>
          <w:p w:rsidR="0037384B" w:rsidRPr="0086209E" w:rsidRDefault="0037384B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86209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Грозовой, бурный</w:t>
            </w:r>
          </w:p>
        </w:tc>
      </w:tr>
      <w:tr w:rsidR="001B4C5C" w:rsidRPr="009F6430" w:rsidTr="0039668C">
        <w:tc>
          <w:tcPr>
            <w:tcW w:w="6629" w:type="dxa"/>
          </w:tcPr>
          <w:p w:rsidR="001B4C5C" w:rsidRPr="008D3472" w:rsidRDefault="008D3472" w:rsidP="008D347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a</w:t>
            </w:r>
            <w:r w:rsidR="0037384B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raña</w:t>
            </w:r>
            <w:r w:rsidR="008F7806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r</w:t>
            </w:r>
          </w:p>
          <w:p w:rsidR="0086209E" w:rsidRPr="0086209E" w:rsidRDefault="0086209E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86209E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Raspar,</w:t>
            </w:r>
            <w:r w:rsidR="008D3472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6209E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rasgar,</w:t>
            </w:r>
            <w:r w:rsidR="008D3472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6209E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herir</w:t>
            </w:r>
            <w:r w:rsidR="008D3472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6209E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ligeramente</w:t>
            </w:r>
            <w:r w:rsidR="008D3472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6209E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la</w:t>
            </w:r>
            <w:r w:rsidR="008D3472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6209E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piel</w:t>
            </w:r>
            <w:r w:rsidR="008D3472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6209E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con</w:t>
            </w:r>
            <w:r w:rsidR="008D3472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6209E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las</w:t>
            </w:r>
            <w:r w:rsidR="008D3472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6209E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uñas</w:t>
            </w:r>
            <w:r w:rsidR="008D3472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6209E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o</w:t>
            </w:r>
            <w:r w:rsidR="008D3472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6209E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con</w:t>
            </w:r>
            <w:r w:rsidR="008D3472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6209E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un</w:t>
            </w:r>
            <w:r w:rsidR="008D3472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6209E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objeto</w:t>
            </w:r>
            <w:r w:rsidR="008D3472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6209E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cortante</w:t>
            </w:r>
            <w:r w:rsidR="008D3472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6209E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o</w:t>
            </w:r>
            <w:r w:rsidR="008D3472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6209E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punzante.</w:t>
            </w:r>
            <w:r w:rsidR="008D3472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</w:p>
        </w:tc>
        <w:tc>
          <w:tcPr>
            <w:tcW w:w="2942" w:type="dxa"/>
          </w:tcPr>
          <w:p w:rsidR="001B4C5C" w:rsidRPr="0086209E" w:rsidRDefault="0086209E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86209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Царапать, скрести</w:t>
            </w:r>
          </w:p>
        </w:tc>
      </w:tr>
      <w:tr w:rsidR="001B4C5C" w:rsidRPr="00BE185B" w:rsidTr="0039668C">
        <w:tc>
          <w:tcPr>
            <w:tcW w:w="6629" w:type="dxa"/>
          </w:tcPr>
          <w:p w:rsidR="001B4C5C" w:rsidRPr="008D3472" w:rsidRDefault="008D3472" w:rsidP="008D347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p</w:t>
            </w:r>
            <w:r w:rsidR="008F7806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icotear</w:t>
            </w:r>
          </w:p>
          <w:p w:rsidR="0086209E" w:rsidRPr="0086209E" w:rsidRDefault="0086209E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86209E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Dicho</w:t>
            </w:r>
            <w:r w:rsidR="008D3472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6209E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de</w:t>
            </w:r>
            <w:r w:rsidR="008D3472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6209E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un</w:t>
            </w:r>
            <w:r w:rsidR="008D3472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6209E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ave:</w:t>
            </w:r>
            <w:r w:rsidR="008D3472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6209E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Golpear</w:t>
            </w:r>
            <w:r w:rsidR="008D3472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6209E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algo</w:t>
            </w:r>
            <w:r w:rsidR="008D3472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6209E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o</w:t>
            </w:r>
            <w:r w:rsidR="008D3472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6209E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a</w:t>
            </w:r>
            <w:r w:rsidR="008D3472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6209E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alguien</w:t>
            </w:r>
            <w:r w:rsidR="008D3472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6209E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o</w:t>
            </w:r>
            <w:r w:rsidR="008D3472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6209E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herir</w:t>
            </w:r>
            <w:r w:rsidR="008D3472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6209E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con</w:t>
            </w:r>
            <w:r w:rsidR="008D3472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6209E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el</w:t>
            </w:r>
            <w:r w:rsidR="008D3472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 xml:space="preserve"> </w:t>
            </w:r>
            <w:r w:rsidRPr="0086209E">
              <w:rPr>
                <w:rFonts w:ascii="Times New Roman" w:hAnsi="Times New Roman" w:cs="Times New Roman" w:hint="eastAsia"/>
                <w:sz w:val="26"/>
                <w:szCs w:val="26"/>
                <w:lang w:val="es-ES"/>
              </w:rPr>
              <w:t>pico.</w:t>
            </w:r>
          </w:p>
        </w:tc>
        <w:tc>
          <w:tcPr>
            <w:tcW w:w="2942" w:type="dxa"/>
          </w:tcPr>
          <w:p w:rsidR="001B4C5C" w:rsidRPr="0086209E" w:rsidRDefault="0086209E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86209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Клевать</w:t>
            </w:r>
          </w:p>
        </w:tc>
      </w:tr>
      <w:tr w:rsidR="001B4C5C" w:rsidRPr="00BE185B" w:rsidTr="0039668C">
        <w:tc>
          <w:tcPr>
            <w:tcW w:w="6629" w:type="dxa"/>
          </w:tcPr>
          <w:p w:rsidR="001B4C5C" w:rsidRPr="008D3472" w:rsidRDefault="008D3472" w:rsidP="008D347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c</w:t>
            </w:r>
            <w:r w:rsidR="008F7806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eder</w:t>
            </w:r>
          </w:p>
          <w:p w:rsidR="0086209E" w:rsidRPr="0086209E" w:rsidRDefault="0086209E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86209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Rendirse alguien, dejar de oponerse.</w:t>
            </w:r>
          </w:p>
        </w:tc>
        <w:tc>
          <w:tcPr>
            <w:tcW w:w="2942" w:type="dxa"/>
          </w:tcPr>
          <w:p w:rsidR="001B4C5C" w:rsidRPr="0086209E" w:rsidRDefault="0086209E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86209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Отступать, сдаваться</w:t>
            </w:r>
          </w:p>
        </w:tc>
      </w:tr>
      <w:tr w:rsidR="001B4C5C" w:rsidRPr="00BE185B" w:rsidTr="0039668C">
        <w:tc>
          <w:tcPr>
            <w:tcW w:w="6629" w:type="dxa"/>
          </w:tcPr>
          <w:p w:rsidR="001B4C5C" w:rsidRPr="008D3472" w:rsidRDefault="008D3472" w:rsidP="008D347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i</w:t>
            </w:r>
            <w:r w:rsidR="008F7806" w:rsidRPr="008D3472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nfalible</w:t>
            </w:r>
          </w:p>
          <w:p w:rsidR="0086209E" w:rsidRPr="008D3472" w:rsidRDefault="0086209E" w:rsidP="008D3472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8D3472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Que no puede</w:t>
            </w:r>
            <w:r w:rsidR="008D3472" w:rsidRPr="008D3472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fallar o</w:t>
            </w:r>
            <w:r w:rsidRPr="008D3472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equivocarse</w:t>
            </w:r>
            <w:r w:rsidR="008D3472" w:rsidRPr="008D3472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.</w:t>
            </w:r>
          </w:p>
        </w:tc>
        <w:tc>
          <w:tcPr>
            <w:tcW w:w="2942" w:type="dxa"/>
          </w:tcPr>
          <w:p w:rsidR="001B4C5C" w:rsidRPr="008D3472" w:rsidRDefault="008D3472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8D3472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Непогрешимый, безошибочный</w:t>
            </w:r>
          </w:p>
        </w:tc>
      </w:tr>
    </w:tbl>
    <w:p w:rsidR="001B4C5C" w:rsidRPr="001B4C5C" w:rsidRDefault="001B4C5C">
      <w:pPr>
        <w:rPr>
          <w:lang w:val="es-ES"/>
        </w:rPr>
      </w:pPr>
    </w:p>
    <w:sectPr w:rsidR="001B4C5C" w:rsidRPr="001B4C5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F6F" w:rsidRDefault="00B16F6F" w:rsidP="00404C93">
      <w:pPr>
        <w:spacing w:after="0" w:line="240" w:lineRule="auto"/>
      </w:pPr>
      <w:r>
        <w:separator/>
      </w:r>
    </w:p>
  </w:endnote>
  <w:endnote w:type="continuationSeparator" w:id="0">
    <w:p w:rsidR="00B16F6F" w:rsidRDefault="00B16F6F" w:rsidP="00404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39432932"/>
      <w:docPartObj>
        <w:docPartGallery w:val="Page Numbers (Bottom of Page)"/>
        <w:docPartUnique/>
      </w:docPartObj>
    </w:sdtPr>
    <w:sdtContent>
      <w:p w:rsidR="00404C93" w:rsidRPr="00404C93" w:rsidRDefault="00404C93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04C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04C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04C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04C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4C93" w:rsidRDefault="00404C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F6F" w:rsidRDefault="00B16F6F" w:rsidP="00404C93">
      <w:pPr>
        <w:spacing w:after="0" w:line="240" w:lineRule="auto"/>
      </w:pPr>
      <w:r>
        <w:separator/>
      </w:r>
    </w:p>
  </w:footnote>
  <w:footnote w:type="continuationSeparator" w:id="0">
    <w:p w:rsidR="00B16F6F" w:rsidRDefault="00B16F6F" w:rsidP="00404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07989"/>
    <w:multiLevelType w:val="hybridMultilevel"/>
    <w:tmpl w:val="C3542796"/>
    <w:lvl w:ilvl="0" w:tplc="93CA4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5C"/>
    <w:rsid w:val="000C5879"/>
    <w:rsid w:val="00185973"/>
    <w:rsid w:val="001B4C5C"/>
    <w:rsid w:val="0037384B"/>
    <w:rsid w:val="0039668C"/>
    <w:rsid w:val="003C2D06"/>
    <w:rsid w:val="003D13FC"/>
    <w:rsid w:val="00404C93"/>
    <w:rsid w:val="0041605D"/>
    <w:rsid w:val="005862A7"/>
    <w:rsid w:val="006473F1"/>
    <w:rsid w:val="007721D7"/>
    <w:rsid w:val="007F6DC7"/>
    <w:rsid w:val="00823307"/>
    <w:rsid w:val="0086209E"/>
    <w:rsid w:val="00891695"/>
    <w:rsid w:val="008D3472"/>
    <w:rsid w:val="008F7806"/>
    <w:rsid w:val="00902575"/>
    <w:rsid w:val="009A2396"/>
    <w:rsid w:val="009F6430"/>
    <w:rsid w:val="00B16F6F"/>
    <w:rsid w:val="00BE185B"/>
    <w:rsid w:val="00E12DF3"/>
    <w:rsid w:val="00ED4E11"/>
    <w:rsid w:val="00F04DF0"/>
    <w:rsid w:val="00F94BBD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04DF0"/>
    <w:rPr>
      <w:color w:val="0000FF"/>
      <w:u w:val="single"/>
    </w:rPr>
  </w:style>
  <w:style w:type="character" w:customStyle="1" w:styleId="nacep">
    <w:name w:val="n_acep"/>
    <w:basedOn w:val="a0"/>
    <w:rsid w:val="0039668C"/>
  </w:style>
  <w:style w:type="paragraph" w:styleId="a5">
    <w:name w:val="List Paragraph"/>
    <w:basedOn w:val="a"/>
    <w:uiPriority w:val="34"/>
    <w:qFormat/>
    <w:rsid w:val="003966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04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C93"/>
  </w:style>
  <w:style w:type="paragraph" w:styleId="a8">
    <w:name w:val="footer"/>
    <w:basedOn w:val="a"/>
    <w:link w:val="a9"/>
    <w:uiPriority w:val="99"/>
    <w:unhideWhenUsed/>
    <w:rsid w:val="00404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04DF0"/>
    <w:rPr>
      <w:color w:val="0000FF"/>
      <w:u w:val="single"/>
    </w:rPr>
  </w:style>
  <w:style w:type="character" w:customStyle="1" w:styleId="nacep">
    <w:name w:val="n_acep"/>
    <w:basedOn w:val="a0"/>
    <w:rsid w:val="0039668C"/>
  </w:style>
  <w:style w:type="paragraph" w:styleId="a5">
    <w:name w:val="List Paragraph"/>
    <w:basedOn w:val="a"/>
    <w:uiPriority w:val="34"/>
    <w:qFormat/>
    <w:rsid w:val="003966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04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C93"/>
  </w:style>
  <w:style w:type="paragraph" w:styleId="a8">
    <w:name w:val="footer"/>
    <w:basedOn w:val="a"/>
    <w:link w:val="a9"/>
    <w:uiPriority w:val="99"/>
    <w:unhideWhenUsed/>
    <w:rsid w:val="00404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E2A3-E241-474E-A72C-8ADE82CE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ладимировна Агапова</dc:creator>
  <cp:lastModifiedBy>Анастасия Владимировна Агапова</cp:lastModifiedBy>
  <cp:revision>13</cp:revision>
  <dcterms:created xsi:type="dcterms:W3CDTF">2024-03-18T12:41:00Z</dcterms:created>
  <dcterms:modified xsi:type="dcterms:W3CDTF">2024-04-01T10:35:00Z</dcterms:modified>
</cp:coreProperties>
</file>